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184E" w14:textId="77777777" w:rsidR="00CE2338" w:rsidRDefault="00CE2338" w:rsidP="00CE624E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E2338"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 wp14:anchorId="624331EF" wp14:editId="46DF9735">
            <wp:extent cx="2552700" cy="938117"/>
            <wp:effectExtent l="0" t="0" r="0" b="0"/>
            <wp:docPr id="1" name="Picture 1" descr="\\canton-dc\Planning and Economic Development\Marketing\Logo Standards\Logo\Canton Horizontal Logo\RGB\jpg\Canton-Horizontal-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nton-dc\Planning and Economic Development\Marketing\Logo Standards\Logo\Canton Horizontal Logo\RGB\jpg\Canton-Horizontal-Logo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33" cy="9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AE8A" w14:textId="77777777" w:rsidR="00CE624E" w:rsidRPr="008A6DB8" w:rsidRDefault="00CE624E" w:rsidP="00CE624E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8A6DB8">
        <w:rPr>
          <w:rFonts w:ascii="Arial" w:eastAsia="Times New Roman" w:hAnsi="Arial" w:cs="Arial"/>
          <w:b/>
          <w:sz w:val="18"/>
          <w:szCs w:val="18"/>
        </w:rPr>
        <w:t>MAYOR AND BOARD AGENDA</w:t>
      </w:r>
    </w:p>
    <w:p w14:paraId="25AAECBB" w14:textId="77777777" w:rsidR="00CE624E" w:rsidRPr="008A6DB8" w:rsidRDefault="00CE624E" w:rsidP="00CE624E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29487A82" w14:textId="0D44BE8F" w:rsidR="00CE624E" w:rsidRPr="008A6DB8" w:rsidRDefault="00CD014A" w:rsidP="00CE624E">
      <w:pPr>
        <w:jc w:val="center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 xml:space="preserve">A </w:t>
      </w:r>
      <w:r w:rsidR="00D42B82">
        <w:rPr>
          <w:rFonts w:ascii="Arial" w:eastAsia="Times New Roman" w:hAnsi="Arial" w:cs="Arial"/>
          <w:sz w:val="18"/>
          <w:szCs w:val="18"/>
        </w:rPr>
        <w:t xml:space="preserve">Regularly Scheduled </w:t>
      </w:r>
      <w:r w:rsidR="00CE624E" w:rsidRPr="008A6DB8">
        <w:rPr>
          <w:rFonts w:ascii="Arial" w:eastAsia="Times New Roman" w:hAnsi="Arial" w:cs="Arial"/>
          <w:sz w:val="18"/>
          <w:szCs w:val="18"/>
        </w:rPr>
        <w:t>meeting of the</w:t>
      </w:r>
    </w:p>
    <w:p w14:paraId="5C908605" w14:textId="77777777" w:rsidR="00CE624E" w:rsidRPr="008A6DB8" w:rsidRDefault="00CE624E" w:rsidP="00CE624E">
      <w:pPr>
        <w:keepNext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>Mayor and Board of Aldermen/women</w:t>
      </w:r>
    </w:p>
    <w:p w14:paraId="2F7261E2" w14:textId="77777777" w:rsidR="00CE624E" w:rsidRPr="008A6DB8" w:rsidRDefault="00CE624E" w:rsidP="00CE624E">
      <w:pPr>
        <w:keepNext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>Town of Canton, North Carolina, will be held on</w:t>
      </w:r>
    </w:p>
    <w:p w14:paraId="5221DC70" w14:textId="77777777" w:rsidR="00CE624E" w:rsidRPr="008A6DB8" w:rsidRDefault="00CE624E" w:rsidP="00CE624E">
      <w:pPr>
        <w:keepNext/>
        <w:jc w:val="center"/>
        <w:outlineLvl w:val="0"/>
        <w:rPr>
          <w:rFonts w:ascii="Arial" w:eastAsia="Times New Roman" w:hAnsi="Arial" w:cs="Arial"/>
          <w:sz w:val="18"/>
          <w:szCs w:val="18"/>
        </w:rPr>
      </w:pPr>
    </w:p>
    <w:p w14:paraId="78129D82" w14:textId="7C662FB9" w:rsidR="00975D02" w:rsidRDefault="00CE624E" w:rsidP="00975D02">
      <w:pPr>
        <w:keepNext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>Thursday</w:t>
      </w:r>
      <w:r w:rsidR="00D42B82">
        <w:rPr>
          <w:rFonts w:ascii="Arial" w:eastAsia="Times New Roman" w:hAnsi="Arial" w:cs="Arial"/>
          <w:sz w:val="18"/>
          <w:szCs w:val="18"/>
        </w:rPr>
        <w:t xml:space="preserve">, </w:t>
      </w:r>
      <w:r w:rsidR="004C6AFD">
        <w:rPr>
          <w:rFonts w:ascii="Arial" w:eastAsia="Times New Roman" w:hAnsi="Arial" w:cs="Arial"/>
          <w:sz w:val="18"/>
          <w:szCs w:val="18"/>
        </w:rPr>
        <w:t>October 13</w:t>
      </w:r>
      <w:r w:rsidR="0097198A" w:rsidRPr="008A6DB8">
        <w:rPr>
          <w:rFonts w:ascii="Arial" w:eastAsia="Times New Roman" w:hAnsi="Arial" w:cs="Arial"/>
          <w:sz w:val="18"/>
          <w:szCs w:val="18"/>
        </w:rPr>
        <w:t>,</w:t>
      </w:r>
      <w:r w:rsidR="00EF3F0C" w:rsidRPr="008A6DB8">
        <w:rPr>
          <w:rFonts w:ascii="Arial" w:eastAsia="Times New Roman" w:hAnsi="Arial" w:cs="Arial"/>
          <w:sz w:val="18"/>
          <w:szCs w:val="18"/>
        </w:rPr>
        <w:t xml:space="preserve"> </w:t>
      </w:r>
      <w:r w:rsidR="009D397E" w:rsidRPr="008A6DB8">
        <w:rPr>
          <w:rFonts w:ascii="Arial" w:eastAsia="Times New Roman" w:hAnsi="Arial" w:cs="Arial"/>
          <w:sz w:val="18"/>
          <w:szCs w:val="18"/>
        </w:rPr>
        <w:t>202</w:t>
      </w:r>
      <w:r w:rsidR="009D397E">
        <w:rPr>
          <w:rFonts w:ascii="Arial" w:eastAsia="Times New Roman" w:hAnsi="Arial" w:cs="Arial"/>
          <w:sz w:val="18"/>
          <w:szCs w:val="18"/>
        </w:rPr>
        <w:t>2,</w:t>
      </w:r>
      <w:r w:rsidR="00831AE6" w:rsidRPr="008A6DB8">
        <w:rPr>
          <w:rFonts w:ascii="Arial" w:eastAsia="Times New Roman" w:hAnsi="Arial" w:cs="Arial"/>
          <w:sz w:val="18"/>
          <w:szCs w:val="18"/>
        </w:rPr>
        <w:t xml:space="preserve"> at 6</w:t>
      </w:r>
      <w:r w:rsidRPr="008A6DB8">
        <w:rPr>
          <w:rFonts w:ascii="Arial" w:eastAsia="Times New Roman" w:hAnsi="Arial" w:cs="Arial"/>
          <w:sz w:val="18"/>
          <w:szCs w:val="18"/>
        </w:rPr>
        <w:t xml:space="preserve">:30 PM </w:t>
      </w:r>
    </w:p>
    <w:p w14:paraId="7D3188D9" w14:textId="00544DBF" w:rsidR="00CE624E" w:rsidRPr="008A6DB8" w:rsidRDefault="00975D02" w:rsidP="00CE624E">
      <w:pPr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85 Summer</w:t>
      </w:r>
      <w:r w:rsidR="00400161">
        <w:rPr>
          <w:rFonts w:ascii="Arial" w:eastAsia="Times New Roman" w:hAnsi="Arial" w:cs="Arial"/>
          <w:sz w:val="18"/>
          <w:szCs w:val="18"/>
        </w:rPr>
        <w:t xml:space="preserve"> Street, Canton NC 28716</w:t>
      </w:r>
    </w:p>
    <w:p w14:paraId="705BDA26" w14:textId="77777777" w:rsidR="00CE624E" w:rsidRPr="008A6DB8" w:rsidRDefault="00CE624E" w:rsidP="00CE624E">
      <w:pPr>
        <w:jc w:val="center"/>
        <w:rPr>
          <w:rFonts w:ascii="Arial" w:eastAsia="Times New Roman" w:hAnsi="Arial" w:cs="Arial"/>
          <w:sz w:val="18"/>
          <w:szCs w:val="18"/>
          <w:u w:val="single"/>
        </w:rPr>
      </w:pPr>
      <w:r w:rsidRPr="008A6DB8"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</w:t>
      </w:r>
    </w:p>
    <w:p w14:paraId="0ECCE49C" w14:textId="77777777" w:rsidR="00CE624E" w:rsidRPr="008A6DB8" w:rsidRDefault="00CE624E" w:rsidP="00CE624E">
      <w:pPr>
        <w:rPr>
          <w:rFonts w:ascii="Arial" w:eastAsia="Times New Roman" w:hAnsi="Arial" w:cs="Arial"/>
          <w:sz w:val="18"/>
          <w:szCs w:val="18"/>
        </w:rPr>
      </w:pPr>
    </w:p>
    <w:p w14:paraId="656AF170" w14:textId="77777777" w:rsidR="00CE624E" w:rsidRPr="008A6DB8" w:rsidRDefault="004759E3" w:rsidP="004759E3">
      <w:pPr>
        <w:keepNext/>
        <w:outlineLvl w:val="1"/>
        <w:rPr>
          <w:rFonts w:ascii="Arial" w:eastAsia="Times New Roman" w:hAnsi="Arial" w:cs="Arial"/>
          <w:sz w:val="18"/>
          <w:szCs w:val="18"/>
        </w:rPr>
      </w:pPr>
      <w:r w:rsidRPr="008A6DB8">
        <w:rPr>
          <w:rFonts w:ascii="Arial" w:eastAsia="Times New Roman" w:hAnsi="Arial" w:cs="Arial"/>
          <w:sz w:val="18"/>
          <w:szCs w:val="18"/>
        </w:rPr>
        <w:t xml:space="preserve">A.   </w:t>
      </w:r>
      <w:r w:rsidR="00CE624E" w:rsidRPr="008A6DB8">
        <w:rPr>
          <w:rFonts w:ascii="Arial" w:eastAsia="Times New Roman" w:hAnsi="Arial" w:cs="Arial"/>
          <w:sz w:val="18"/>
          <w:szCs w:val="18"/>
        </w:rPr>
        <w:t>Call to Order:</w:t>
      </w:r>
    </w:p>
    <w:p w14:paraId="52BD3B70" w14:textId="77777777" w:rsidR="00CE624E" w:rsidRPr="008A6DB8" w:rsidRDefault="00CE624E" w:rsidP="00CE624E">
      <w:pPr>
        <w:rPr>
          <w:rFonts w:ascii="Arial" w:eastAsia="Times New Roman" w:hAnsi="Arial" w:cs="Arial"/>
          <w:sz w:val="18"/>
          <w:szCs w:val="18"/>
        </w:rPr>
      </w:pPr>
    </w:p>
    <w:p w14:paraId="409E2B27" w14:textId="77777777" w:rsidR="00CE624E" w:rsidRPr="008A6DB8" w:rsidRDefault="004759E3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B.    </w:t>
      </w:r>
      <w:r w:rsidR="00CE624E" w:rsidRPr="008A6DB8">
        <w:rPr>
          <w:rFonts w:ascii="Arial" w:eastAsia="Times New Roman" w:hAnsi="Arial" w:cs="Arial"/>
          <w:color w:val="000000"/>
          <w:sz w:val="18"/>
          <w:szCs w:val="18"/>
        </w:rPr>
        <w:t>Roll Call:</w:t>
      </w:r>
    </w:p>
    <w:p w14:paraId="0EEA4D7D" w14:textId="77777777" w:rsidR="00CE624E" w:rsidRPr="008A6DB8" w:rsidRDefault="00CE624E" w:rsidP="00CE624E">
      <w:pPr>
        <w:ind w:left="1800"/>
        <w:rPr>
          <w:rFonts w:ascii="Arial" w:eastAsia="Times New Roman" w:hAnsi="Arial" w:cs="Arial"/>
          <w:color w:val="000000"/>
          <w:sz w:val="18"/>
          <w:szCs w:val="18"/>
        </w:rPr>
      </w:pPr>
    </w:p>
    <w:p w14:paraId="4DAB717A" w14:textId="0C22B43C" w:rsidR="00CE624E" w:rsidRPr="008A6DB8" w:rsidRDefault="004759E3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C.    </w:t>
      </w:r>
      <w:r w:rsidR="00CE624E" w:rsidRPr="008A6DB8">
        <w:rPr>
          <w:rFonts w:ascii="Arial" w:eastAsia="Times New Roman" w:hAnsi="Arial" w:cs="Arial"/>
          <w:color w:val="000000"/>
          <w:sz w:val="18"/>
          <w:szCs w:val="18"/>
        </w:rPr>
        <w:t>Pledge of Allegiance</w:t>
      </w:r>
    </w:p>
    <w:p w14:paraId="452D3095" w14:textId="77777777" w:rsidR="00CE624E" w:rsidRPr="008A6DB8" w:rsidRDefault="00CE624E" w:rsidP="00CE624E">
      <w:pPr>
        <w:ind w:left="720"/>
        <w:rPr>
          <w:rFonts w:ascii="Arial" w:eastAsia="Times New Roman" w:hAnsi="Arial" w:cs="Arial"/>
          <w:color w:val="000000"/>
          <w:sz w:val="18"/>
          <w:szCs w:val="18"/>
        </w:rPr>
      </w:pPr>
    </w:p>
    <w:p w14:paraId="71ADA71B" w14:textId="76BAA771" w:rsidR="00CE624E" w:rsidRPr="008A6DB8" w:rsidRDefault="004759E3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D.    </w:t>
      </w:r>
      <w:r w:rsidR="008A4E88" w:rsidRPr="008A6DB8">
        <w:rPr>
          <w:rFonts w:ascii="Arial" w:eastAsia="Times New Roman" w:hAnsi="Arial" w:cs="Arial"/>
          <w:color w:val="000000"/>
          <w:sz w:val="18"/>
          <w:szCs w:val="18"/>
        </w:rPr>
        <w:t>A</w:t>
      </w:r>
      <w:r w:rsidR="00B371E6" w:rsidRPr="008A6DB8">
        <w:rPr>
          <w:rFonts w:ascii="Arial" w:eastAsia="Times New Roman" w:hAnsi="Arial" w:cs="Arial"/>
          <w:color w:val="000000"/>
          <w:sz w:val="18"/>
          <w:szCs w:val="18"/>
        </w:rPr>
        <w:t>pproval of Minutes</w:t>
      </w:r>
      <w:r w:rsidR="00A30F16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r w:rsidR="004C6AFD">
        <w:rPr>
          <w:rFonts w:ascii="Arial" w:eastAsia="Times New Roman" w:hAnsi="Arial" w:cs="Arial"/>
          <w:color w:val="000000"/>
          <w:sz w:val="18"/>
          <w:szCs w:val="18"/>
        </w:rPr>
        <w:t>September 22</w:t>
      </w:r>
      <w:r w:rsidR="00611771">
        <w:rPr>
          <w:rFonts w:ascii="Arial" w:eastAsia="Times New Roman" w:hAnsi="Arial" w:cs="Arial"/>
          <w:color w:val="000000"/>
          <w:sz w:val="18"/>
          <w:szCs w:val="18"/>
        </w:rPr>
        <w:t>, 2022</w:t>
      </w:r>
    </w:p>
    <w:p w14:paraId="2DF0B4FD" w14:textId="77777777" w:rsidR="00CE624E" w:rsidRPr="008A6DB8" w:rsidRDefault="00CE624E" w:rsidP="00CE624E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065C2342" w14:textId="77777777" w:rsidR="00CE624E" w:rsidRPr="008A6DB8" w:rsidRDefault="00EE2D6D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>E</w:t>
      </w:r>
      <w:r w:rsidR="004759E3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.    </w:t>
      </w:r>
      <w:r w:rsidR="00CE624E" w:rsidRPr="008A6DB8">
        <w:rPr>
          <w:rFonts w:ascii="Arial" w:eastAsia="Times New Roman" w:hAnsi="Arial" w:cs="Arial"/>
          <w:color w:val="000000"/>
          <w:sz w:val="18"/>
          <w:szCs w:val="18"/>
        </w:rPr>
        <w:t>Communication from the Mayor</w:t>
      </w:r>
    </w:p>
    <w:p w14:paraId="17C14A2F" w14:textId="77777777" w:rsidR="00CE624E" w:rsidRPr="008A6DB8" w:rsidRDefault="00CE624E" w:rsidP="00CE624E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6D47B12E" w14:textId="77777777" w:rsidR="00CE624E" w:rsidRPr="008A6DB8" w:rsidRDefault="00EE2D6D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>F</w:t>
      </w:r>
      <w:r w:rsidR="004759E3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.    </w:t>
      </w:r>
      <w:r w:rsidR="00EE7169" w:rsidRPr="008A6DB8">
        <w:rPr>
          <w:rFonts w:ascii="Arial" w:eastAsia="Times New Roman" w:hAnsi="Arial" w:cs="Arial"/>
          <w:color w:val="000000"/>
          <w:sz w:val="18"/>
          <w:szCs w:val="18"/>
        </w:rPr>
        <w:t>Aldermen/women Comments</w:t>
      </w:r>
    </w:p>
    <w:p w14:paraId="7265362E" w14:textId="77777777" w:rsidR="00CE624E" w:rsidRPr="008A6DB8" w:rsidRDefault="00CE624E" w:rsidP="00CE624E">
      <w:pPr>
        <w:ind w:left="720"/>
        <w:rPr>
          <w:rFonts w:ascii="Arial" w:eastAsia="Times New Roman" w:hAnsi="Arial" w:cs="Arial"/>
          <w:color w:val="000000"/>
          <w:sz w:val="18"/>
          <w:szCs w:val="18"/>
        </w:rPr>
      </w:pPr>
    </w:p>
    <w:p w14:paraId="2FDC884F" w14:textId="7080B7F7" w:rsidR="00CE624E" w:rsidRDefault="00EE2D6D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>G</w:t>
      </w:r>
      <w:r w:rsidR="004759E3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.    </w:t>
      </w:r>
      <w:r w:rsidR="00EE7169" w:rsidRPr="008A6DB8">
        <w:rPr>
          <w:rFonts w:ascii="Arial" w:eastAsia="Times New Roman" w:hAnsi="Arial" w:cs="Arial"/>
          <w:color w:val="000000"/>
          <w:sz w:val="18"/>
          <w:szCs w:val="18"/>
        </w:rPr>
        <w:t>Public Comments</w:t>
      </w:r>
      <w:r w:rsidR="00AF1309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14:paraId="151E689B" w14:textId="4A9FCF1C" w:rsidR="00AF1309" w:rsidRDefault="00AF1309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7904C098" w14:textId="77777777" w:rsidR="00CE624E" w:rsidRPr="008A6DB8" w:rsidRDefault="0041645B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>H</w:t>
      </w:r>
      <w:r w:rsidR="004759E3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.    </w:t>
      </w:r>
      <w:r w:rsidR="00CE624E"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Reports from the Manager:  </w:t>
      </w:r>
    </w:p>
    <w:p w14:paraId="465D92A9" w14:textId="77777777" w:rsidR="00CE624E" w:rsidRPr="008A6DB8" w:rsidRDefault="00CE624E" w:rsidP="00CE624E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52CEA904" w14:textId="7DEE60C6" w:rsidR="001F046B" w:rsidRPr="008A6DB8" w:rsidRDefault="00D533A1" w:rsidP="00831AE6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       1. </w:t>
      </w:r>
      <w:r w:rsidR="00607C6F" w:rsidRPr="008A6DB8">
        <w:rPr>
          <w:rFonts w:ascii="Arial" w:eastAsia="Times New Roman" w:hAnsi="Arial" w:cs="Arial"/>
          <w:color w:val="000000"/>
          <w:sz w:val="18"/>
          <w:szCs w:val="18"/>
        </w:rPr>
        <w:t>Cash Report</w:t>
      </w:r>
      <w:r w:rsidR="00B10A94">
        <w:rPr>
          <w:rFonts w:ascii="Arial" w:eastAsia="Times New Roman" w:hAnsi="Arial" w:cs="Arial"/>
          <w:color w:val="000000"/>
          <w:sz w:val="18"/>
          <w:szCs w:val="18"/>
        </w:rPr>
        <w:t xml:space="preserve">    </w:t>
      </w:r>
      <w:r w:rsidR="00611771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="00AF447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237A26">
        <w:rPr>
          <w:rFonts w:ascii="Arial" w:eastAsia="Times New Roman" w:hAnsi="Arial" w:cs="Arial"/>
          <w:color w:val="000000"/>
          <w:sz w:val="18"/>
          <w:szCs w:val="18"/>
        </w:rPr>
        <w:t xml:space="preserve">Updates </w:t>
      </w:r>
    </w:p>
    <w:p w14:paraId="1B59AF54" w14:textId="77777777" w:rsidR="001F046B" w:rsidRPr="008A6DB8" w:rsidRDefault="001F046B" w:rsidP="00831AE6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5AA7DBDE" w14:textId="07AAB6FA" w:rsidR="00E35796" w:rsidRPr="008A6DB8" w:rsidRDefault="00B06C62" w:rsidP="00B06C62">
      <w:pPr>
        <w:pStyle w:val="NoSpacing"/>
        <w:rPr>
          <w:rFonts w:ascii="Arial" w:hAnsi="Arial" w:cs="Arial"/>
          <w:sz w:val="18"/>
          <w:szCs w:val="18"/>
        </w:rPr>
      </w:pPr>
      <w:r w:rsidRPr="008A6DB8">
        <w:rPr>
          <w:rFonts w:ascii="Arial" w:hAnsi="Arial" w:cs="Arial"/>
          <w:sz w:val="18"/>
          <w:szCs w:val="18"/>
        </w:rPr>
        <w:t xml:space="preserve"> I.     </w:t>
      </w:r>
      <w:r w:rsidR="00CE624E" w:rsidRPr="008A6DB8">
        <w:rPr>
          <w:rFonts w:ascii="Arial" w:hAnsi="Arial" w:cs="Arial"/>
          <w:sz w:val="18"/>
          <w:szCs w:val="18"/>
        </w:rPr>
        <w:t>Old Business</w:t>
      </w:r>
    </w:p>
    <w:p w14:paraId="2DC0F727" w14:textId="47F4A3CF" w:rsidR="00B06C62" w:rsidRPr="008A6DB8" w:rsidRDefault="00B06C62" w:rsidP="00B06C62">
      <w:pPr>
        <w:pStyle w:val="NoSpacing"/>
        <w:rPr>
          <w:rFonts w:ascii="Arial" w:hAnsi="Arial" w:cs="Arial"/>
          <w:sz w:val="18"/>
          <w:szCs w:val="18"/>
        </w:rPr>
      </w:pPr>
      <w:r w:rsidRPr="008A6DB8">
        <w:rPr>
          <w:rFonts w:ascii="Arial" w:hAnsi="Arial" w:cs="Arial"/>
          <w:sz w:val="18"/>
          <w:szCs w:val="18"/>
        </w:rPr>
        <w:t xml:space="preserve"> </w:t>
      </w:r>
    </w:p>
    <w:p w14:paraId="1BFC49AC" w14:textId="6113F994" w:rsidR="00EE2AC2" w:rsidRPr="008A6DB8" w:rsidRDefault="00EE2AC2" w:rsidP="00EE2AC2">
      <w:pPr>
        <w:ind w:left="-180"/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="00237A2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 J.    New Business</w:t>
      </w:r>
    </w:p>
    <w:p w14:paraId="38A30D46" w14:textId="77777777" w:rsidR="00EE2AC2" w:rsidRPr="008A6DB8" w:rsidRDefault="00EE2AC2" w:rsidP="004759E3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31BDB3C8" w14:textId="2630D2E3" w:rsidR="00964980" w:rsidRDefault="00964980" w:rsidP="002D7B44">
      <w:pPr>
        <w:pStyle w:val="NoSpacing"/>
        <w:numPr>
          <w:ilvl w:val="0"/>
          <w:numId w:val="21"/>
        </w:numPr>
      </w:pPr>
      <w:r>
        <w:t>K.A.R.E.</w:t>
      </w:r>
    </w:p>
    <w:p w14:paraId="7C2C57BB" w14:textId="77777777" w:rsidR="00964980" w:rsidRDefault="00964980" w:rsidP="00964980">
      <w:pPr>
        <w:pStyle w:val="NoSpacing"/>
        <w:ind w:left="720"/>
      </w:pPr>
    </w:p>
    <w:p w14:paraId="733F1BCE" w14:textId="55A6D453" w:rsidR="002D7B44" w:rsidRDefault="005904F6" w:rsidP="002D7B44">
      <w:pPr>
        <w:pStyle w:val="NoSpacing"/>
        <w:numPr>
          <w:ilvl w:val="0"/>
          <w:numId w:val="21"/>
        </w:numPr>
      </w:pPr>
      <w:r>
        <w:t>Halloween Schedule</w:t>
      </w:r>
    </w:p>
    <w:p w14:paraId="3DA26864" w14:textId="77777777" w:rsidR="00DA0B21" w:rsidRDefault="00DA0B21" w:rsidP="00DA0B21">
      <w:pPr>
        <w:pStyle w:val="ListParagraph"/>
      </w:pPr>
    </w:p>
    <w:p w14:paraId="66B21CD3" w14:textId="4531A0DE" w:rsidR="005904F6" w:rsidRDefault="005904F6" w:rsidP="004C6AFD">
      <w:pPr>
        <w:pStyle w:val="NoSpacing"/>
        <w:numPr>
          <w:ilvl w:val="0"/>
          <w:numId w:val="21"/>
        </w:numPr>
      </w:pPr>
      <w:r>
        <w:t>HUB Policy Adoption</w:t>
      </w:r>
    </w:p>
    <w:p w14:paraId="2C1FFF6D" w14:textId="77777777" w:rsidR="00CE48AA" w:rsidRDefault="00CE48AA" w:rsidP="00CE48AA">
      <w:pPr>
        <w:pStyle w:val="ListParagraph"/>
      </w:pPr>
    </w:p>
    <w:p w14:paraId="39569845" w14:textId="62B31EF8" w:rsidR="009D3230" w:rsidRPr="00C93330" w:rsidRDefault="00CE48AA" w:rsidP="00CE48AA">
      <w:pPr>
        <w:pStyle w:val="NoSpacing"/>
        <w:numPr>
          <w:ilvl w:val="0"/>
          <w:numId w:val="21"/>
        </w:numPr>
      </w:pPr>
      <w:r>
        <w:t xml:space="preserve">Champion Credit Union Water and Sewer Extension Request: </w:t>
      </w:r>
      <w:r w:rsidRPr="00F9102F">
        <w:rPr>
          <w:rFonts w:ascii="Calibri" w:hAnsi="Calibri" w:cs="Calibri"/>
          <w:color w:val="000000"/>
          <w:shd w:val="clear" w:color="auto" w:fill="FFFFFF"/>
        </w:rPr>
        <w:t>8657-40-0330, 8657-40-2705, 8657-40-3692</w:t>
      </w:r>
    </w:p>
    <w:p w14:paraId="08F4CC36" w14:textId="77777777" w:rsidR="00C93330" w:rsidRDefault="00C93330" w:rsidP="00C93330">
      <w:pPr>
        <w:pStyle w:val="ListParagraph"/>
      </w:pPr>
    </w:p>
    <w:p w14:paraId="73C66737" w14:textId="630B1802" w:rsidR="00C93330" w:rsidRPr="00C93330" w:rsidRDefault="00C93330" w:rsidP="00C93330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C93330">
        <w:rPr>
          <w:rFonts w:ascii="Arial" w:eastAsia="Times New Roman" w:hAnsi="Arial" w:cs="Arial"/>
          <w:color w:val="000000"/>
          <w:sz w:val="20"/>
          <w:szCs w:val="20"/>
        </w:rPr>
        <w:t>Taxes:</w:t>
      </w:r>
    </w:p>
    <w:p w14:paraId="1D72AF2E" w14:textId="77777777" w:rsidR="00C93330" w:rsidRPr="009D2FE4" w:rsidRDefault="00C93330" w:rsidP="00C93330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53B73779" w14:textId="77777777" w:rsidR="00C93330" w:rsidRDefault="00C93330" w:rsidP="00C93330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0 Year Tax Release</w:t>
      </w:r>
    </w:p>
    <w:p w14:paraId="36D80CE7" w14:textId="0EF8E824" w:rsidR="00C93330" w:rsidRDefault="00C93330" w:rsidP="00C93330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ax Settlement</w:t>
      </w:r>
    </w:p>
    <w:p w14:paraId="1973BBA2" w14:textId="77777777" w:rsidR="00C93330" w:rsidRDefault="00C93330" w:rsidP="00C93330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rder to Collect</w:t>
      </w:r>
    </w:p>
    <w:p w14:paraId="0CB7F9BF" w14:textId="183071C6" w:rsidR="00C93330" w:rsidRPr="00CE48AA" w:rsidRDefault="00C93330" w:rsidP="00C93330">
      <w:pPr>
        <w:pStyle w:val="NoSpacing"/>
      </w:pPr>
    </w:p>
    <w:p w14:paraId="34D34E34" w14:textId="77777777" w:rsidR="00FD3031" w:rsidRDefault="00FD3031" w:rsidP="00FD3031">
      <w:pPr>
        <w:pStyle w:val="ListParagraph"/>
      </w:pPr>
    </w:p>
    <w:p w14:paraId="066A3DD8" w14:textId="0859FE1E" w:rsidR="00FD3031" w:rsidRDefault="00FD3031" w:rsidP="004C6AFD">
      <w:pPr>
        <w:pStyle w:val="NoSpacing"/>
        <w:numPr>
          <w:ilvl w:val="0"/>
          <w:numId w:val="21"/>
        </w:numPr>
      </w:pPr>
      <w:r>
        <w:t>Holiday Schedule</w:t>
      </w:r>
    </w:p>
    <w:p w14:paraId="4AC360C8" w14:textId="77777777" w:rsidR="004C6AFD" w:rsidRDefault="004C6AFD" w:rsidP="004C6AFD">
      <w:pPr>
        <w:pStyle w:val="ListParagraph"/>
      </w:pPr>
    </w:p>
    <w:p w14:paraId="20ADE8A9" w14:textId="77777777" w:rsidR="004C6AFD" w:rsidRDefault="004C6AFD" w:rsidP="004C6AFD">
      <w:pPr>
        <w:pStyle w:val="NoSpacing"/>
      </w:pPr>
    </w:p>
    <w:p w14:paraId="75DBDC87" w14:textId="56434001" w:rsidR="003E3521" w:rsidRPr="00AF4474" w:rsidRDefault="003E3521" w:rsidP="003E3521">
      <w:pPr>
        <w:rPr>
          <w:rFonts w:ascii="Arial" w:eastAsia="Times New Roman" w:hAnsi="Arial" w:cs="Arial"/>
          <w:sz w:val="18"/>
          <w:szCs w:val="18"/>
        </w:rPr>
      </w:pPr>
      <w:r w:rsidRPr="00AF4474">
        <w:rPr>
          <w:rFonts w:ascii="Arial" w:eastAsia="Times New Roman" w:hAnsi="Arial" w:cs="Arial"/>
          <w:sz w:val="18"/>
          <w:szCs w:val="18"/>
        </w:rPr>
        <w:t>K.   Closed Session: Pursuant to N.C.G.S. §143-318.11 (a)(</w:t>
      </w:r>
      <w:r w:rsidR="00B94496">
        <w:rPr>
          <w:rFonts w:ascii="Arial" w:eastAsia="Times New Roman" w:hAnsi="Arial" w:cs="Arial"/>
          <w:sz w:val="18"/>
          <w:szCs w:val="18"/>
        </w:rPr>
        <w:t>3</w:t>
      </w:r>
      <w:r w:rsidRPr="00AF4474">
        <w:rPr>
          <w:rFonts w:ascii="Arial" w:eastAsia="Times New Roman" w:hAnsi="Arial" w:cs="Arial"/>
          <w:sz w:val="18"/>
          <w:szCs w:val="18"/>
        </w:rPr>
        <w:t>)</w:t>
      </w:r>
      <w:r w:rsidR="00B76158">
        <w:rPr>
          <w:rFonts w:ascii="Arial" w:eastAsia="Times New Roman" w:hAnsi="Arial" w:cs="Arial"/>
          <w:sz w:val="18"/>
          <w:szCs w:val="18"/>
        </w:rPr>
        <w:t>(</w:t>
      </w:r>
      <w:r w:rsidR="00B94496">
        <w:rPr>
          <w:rFonts w:ascii="Arial" w:eastAsia="Times New Roman" w:hAnsi="Arial" w:cs="Arial"/>
          <w:sz w:val="18"/>
          <w:szCs w:val="18"/>
        </w:rPr>
        <w:t>5</w:t>
      </w:r>
      <w:r w:rsidR="00B76158">
        <w:rPr>
          <w:rFonts w:ascii="Arial" w:eastAsia="Times New Roman" w:hAnsi="Arial" w:cs="Arial"/>
          <w:sz w:val="18"/>
          <w:szCs w:val="18"/>
        </w:rPr>
        <w:t>)</w:t>
      </w:r>
    </w:p>
    <w:p w14:paraId="294090A7" w14:textId="64B0A763" w:rsidR="00733696" w:rsidRPr="00AF4474" w:rsidRDefault="004B3ECB" w:rsidP="00A30F16">
      <w:pPr>
        <w:pStyle w:val="NoSpacing"/>
        <w:rPr>
          <w:rFonts w:ascii="Arial" w:eastAsia="Times New Roman" w:hAnsi="Arial" w:cs="Arial"/>
          <w:sz w:val="18"/>
          <w:szCs w:val="18"/>
        </w:rPr>
      </w:pPr>
      <w:r>
        <w:t xml:space="preserve">  </w:t>
      </w:r>
    </w:p>
    <w:p w14:paraId="0172D662" w14:textId="77777777" w:rsidR="00400161" w:rsidRPr="00AF4474" w:rsidRDefault="00400161" w:rsidP="00400161">
      <w:pPr>
        <w:rPr>
          <w:rFonts w:ascii="Arial" w:eastAsia="Times New Roman" w:hAnsi="Arial" w:cs="Arial"/>
          <w:sz w:val="18"/>
          <w:szCs w:val="18"/>
        </w:rPr>
      </w:pPr>
    </w:p>
    <w:p w14:paraId="00A37CB5" w14:textId="1690AB33" w:rsidR="001A40E6" w:rsidRDefault="00B775DE" w:rsidP="00C9043A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.</w:t>
      </w:r>
      <w:r w:rsidR="003A70D4" w:rsidRPr="00AF4474">
        <w:rPr>
          <w:rFonts w:ascii="Arial" w:eastAsia="Times New Roman" w:hAnsi="Arial" w:cs="Arial"/>
          <w:sz w:val="18"/>
          <w:szCs w:val="18"/>
        </w:rPr>
        <w:t xml:space="preserve">   </w:t>
      </w:r>
      <w:r w:rsidR="00400161" w:rsidRPr="00AF4474">
        <w:rPr>
          <w:rFonts w:ascii="Arial" w:eastAsia="Times New Roman" w:hAnsi="Arial" w:cs="Arial"/>
          <w:sz w:val="18"/>
          <w:szCs w:val="18"/>
        </w:rPr>
        <w:t xml:space="preserve">Next </w:t>
      </w:r>
      <w:r w:rsidR="002B2E94">
        <w:rPr>
          <w:rFonts w:ascii="Arial" w:eastAsia="Times New Roman" w:hAnsi="Arial" w:cs="Arial"/>
          <w:sz w:val="18"/>
          <w:szCs w:val="18"/>
        </w:rPr>
        <w:t>Regularly Scheduled</w:t>
      </w:r>
      <w:r w:rsidR="00400161" w:rsidRPr="00AF4474">
        <w:rPr>
          <w:rFonts w:ascii="Arial" w:eastAsia="Times New Roman" w:hAnsi="Arial" w:cs="Arial"/>
          <w:sz w:val="18"/>
          <w:szCs w:val="18"/>
        </w:rPr>
        <w:t xml:space="preserve"> meeting will be held</w:t>
      </w:r>
      <w:r w:rsidR="00611771">
        <w:rPr>
          <w:rFonts w:ascii="Arial" w:eastAsia="Times New Roman" w:hAnsi="Arial" w:cs="Arial"/>
          <w:sz w:val="18"/>
          <w:szCs w:val="18"/>
        </w:rPr>
        <w:t xml:space="preserve"> </w:t>
      </w:r>
      <w:r w:rsidR="000B3A5C">
        <w:rPr>
          <w:rFonts w:ascii="Arial" w:eastAsia="Times New Roman" w:hAnsi="Arial" w:cs="Arial"/>
          <w:sz w:val="18"/>
          <w:szCs w:val="18"/>
        </w:rPr>
        <w:t xml:space="preserve">October </w:t>
      </w:r>
      <w:r w:rsidR="004C6AFD">
        <w:rPr>
          <w:rFonts w:ascii="Arial" w:eastAsia="Times New Roman" w:hAnsi="Arial" w:cs="Arial"/>
          <w:sz w:val="18"/>
          <w:szCs w:val="18"/>
        </w:rPr>
        <w:t>27</w:t>
      </w:r>
      <w:r w:rsidR="00400161" w:rsidRPr="00AF4474">
        <w:rPr>
          <w:rFonts w:ascii="Arial" w:eastAsia="Times New Roman" w:hAnsi="Arial" w:cs="Arial"/>
          <w:sz w:val="18"/>
          <w:szCs w:val="18"/>
        </w:rPr>
        <w:t>, 2022,</w:t>
      </w:r>
      <w:r w:rsidR="00400161" w:rsidRPr="00AF4474">
        <w:rPr>
          <w:rFonts w:ascii="Arial" w:eastAsia="Times New Roman" w:hAnsi="Arial" w:cs="Arial"/>
          <w:sz w:val="18"/>
          <w:szCs w:val="18"/>
          <w:vertAlign w:val="superscript"/>
        </w:rPr>
        <w:t xml:space="preserve"> </w:t>
      </w:r>
      <w:r w:rsidR="00400161" w:rsidRPr="00AF4474">
        <w:rPr>
          <w:rFonts w:ascii="Arial" w:eastAsia="Times New Roman" w:hAnsi="Arial" w:cs="Arial"/>
          <w:sz w:val="18"/>
          <w:szCs w:val="18"/>
        </w:rPr>
        <w:t xml:space="preserve">at </w:t>
      </w:r>
      <w:r w:rsidR="001A40E6" w:rsidRPr="00AF4474">
        <w:rPr>
          <w:rFonts w:ascii="Arial" w:eastAsia="Times New Roman" w:hAnsi="Arial" w:cs="Arial"/>
          <w:sz w:val="18"/>
          <w:szCs w:val="18"/>
        </w:rPr>
        <w:t xml:space="preserve">the </w:t>
      </w:r>
      <w:r w:rsidR="00C9043A">
        <w:rPr>
          <w:rFonts w:ascii="Arial" w:eastAsia="Times New Roman" w:hAnsi="Arial" w:cs="Arial"/>
          <w:sz w:val="18"/>
          <w:szCs w:val="18"/>
        </w:rPr>
        <w:t>Town Hall</w:t>
      </w:r>
    </w:p>
    <w:p w14:paraId="6423F383" w14:textId="0445E5F9" w:rsidR="00C9043A" w:rsidRPr="00AF4474" w:rsidRDefault="00C9043A" w:rsidP="00C9043A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located at 85 Summer Street, Canton, NC 28716 at 6:30pm.</w:t>
      </w:r>
    </w:p>
    <w:p w14:paraId="12FBD5BB" w14:textId="02C7D8CB" w:rsidR="003E19E3" w:rsidRPr="008A6DB8" w:rsidRDefault="004759E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8A6DB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sectPr w:rsidR="003E19E3" w:rsidRPr="008A6DB8" w:rsidSect="008A6DB8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18E"/>
    <w:multiLevelType w:val="hybridMultilevel"/>
    <w:tmpl w:val="F46A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5B4"/>
    <w:multiLevelType w:val="multilevel"/>
    <w:tmpl w:val="F072F8D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126E48"/>
    <w:multiLevelType w:val="hybridMultilevel"/>
    <w:tmpl w:val="5DBED13E"/>
    <w:lvl w:ilvl="0" w:tplc="8FA08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3970"/>
    <w:multiLevelType w:val="hybridMultilevel"/>
    <w:tmpl w:val="772433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0879"/>
    <w:multiLevelType w:val="hybridMultilevel"/>
    <w:tmpl w:val="28C6A046"/>
    <w:lvl w:ilvl="0" w:tplc="68F4D2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6C36B5"/>
    <w:multiLevelType w:val="hybridMultilevel"/>
    <w:tmpl w:val="1EDA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8111D"/>
    <w:multiLevelType w:val="multilevel"/>
    <w:tmpl w:val="085AAECA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C01003"/>
    <w:multiLevelType w:val="hybridMultilevel"/>
    <w:tmpl w:val="F85A33A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67E9"/>
    <w:multiLevelType w:val="hybridMultilevel"/>
    <w:tmpl w:val="B46C4300"/>
    <w:lvl w:ilvl="0" w:tplc="1D28E5B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81B1D85"/>
    <w:multiLevelType w:val="multilevel"/>
    <w:tmpl w:val="085AAECA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1F2108"/>
    <w:multiLevelType w:val="hybridMultilevel"/>
    <w:tmpl w:val="BDB0A8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49045079"/>
    <w:multiLevelType w:val="hybridMultilevel"/>
    <w:tmpl w:val="439895E8"/>
    <w:lvl w:ilvl="0" w:tplc="DCFE7C0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3C85D2A"/>
    <w:multiLevelType w:val="hybridMultilevel"/>
    <w:tmpl w:val="D1960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D5442D"/>
    <w:multiLevelType w:val="hybridMultilevel"/>
    <w:tmpl w:val="EBD0215C"/>
    <w:lvl w:ilvl="0" w:tplc="92D8139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B7E2F07"/>
    <w:multiLevelType w:val="hybridMultilevel"/>
    <w:tmpl w:val="580EA004"/>
    <w:lvl w:ilvl="0" w:tplc="980210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EF95297"/>
    <w:multiLevelType w:val="hybridMultilevel"/>
    <w:tmpl w:val="A948D818"/>
    <w:lvl w:ilvl="0" w:tplc="EEB8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96A0F"/>
    <w:multiLevelType w:val="hybridMultilevel"/>
    <w:tmpl w:val="3F1A185E"/>
    <w:lvl w:ilvl="0" w:tplc="CC8A538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F7D783F"/>
    <w:multiLevelType w:val="hybridMultilevel"/>
    <w:tmpl w:val="BF3E5754"/>
    <w:lvl w:ilvl="0" w:tplc="54D284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F50607"/>
    <w:multiLevelType w:val="hybridMultilevel"/>
    <w:tmpl w:val="BFCC82B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6080DC0"/>
    <w:multiLevelType w:val="hybridMultilevel"/>
    <w:tmpl w:val="7CDA5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0282"/>
    <w:multiLevelType w:val="hybridMultilevel"/>
    <w:tmpl w:val="336C40E4"/>
    <w:lvl w:ilvl="0" w:tplc="70389C6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6CF249CB"/>
    <w:multiLevelType w:val="hybridMultilevel"/>
    <w:tmpl w:val="DF264BAE"/>
    <w:lvl w:ilvl="0" w:tplc="211EC6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91D30DC"/>
    <w:multiLevelType w:val="hybridMultilevel"/>
    <w:tmpl w:val="FE0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342C7"/>
    <w:multiLevelType w:val="hybridMultilevel"/>
    <w:tmpl w:val="5204E94A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554288">
    <w:abstractNumId w:val="6"/>
  </w:num>
  <w:num w:numId="2" w16cid:durableId="1720131315">
    <w:abstractNumId w:val="3"/>
  </w:num>
  <w:num w:numId="3" w16cid:durableId="1795253696">
    <w:abstractNumId w:val="1"/>
  </w:num>
  <w:num w:numId="4" w16cid:durableId="1946227060">
    <w:abstractNumId w:val="15"/>
  </w:num>
  <w:num w:numId="5" w16cid:durableId="1230652319">
    <w:abstractNumId w:val="7"/>
  </w:num>
  <w:num w:numId="6" w16cid:durableId="91366520">
    <w:abstractNumId w:val="9"/>
  </w:num>
  <w:num w:numId="7" w16cid:durableId="1398165208">
    <w:abstractNumId w:val="13"/>
  </w:num>
  <w:num w:numId="8" w16cid:durableId="280771446">
    <w:abstractNumId w:val="17"/>
  </w:num>
  <w:num w:numId="9" w16cid:durableId="1761872953">
    <w:abstractNumId w:val="5"/>
  </w:num>
  <w:num w:numId="10" w16cid:durableId="520363223">
    <w:abstractNumId w:val="4"/>
  </w:num>
  <w:num w:numId="11" w16cid:durableId="1348403350">
    <w:abstractNumId w:val="20"/>
  </w:num>
  <w:num w:numId="12" w16cid:durableId="1923374734">
    <w:abstractNumId w:val="18"/>
  </w:num>
  <w:num w:numId="13" w16cid:durableId="1186285794">
    <w:abstractNumId w:val="22"/>
  </w:num>
  <w:num w:numId="14" w16cid:durableId="1718509968">
    <w:abstractNumId w:val="12"/>
  </w:num>
  <w:num w:numId="15" w16cid:durableId="1002198011">
    <w:abstractNumId w:val="14"/>
  </w:num>
  <w:num w:numId="16" w16cid:durableId="298458966">
    <w:abstractNumId w:val="2"/>
  </w:num>
  <w:num w:numId="17" w16cid:durableId="278343827">
    <w:abstractNumId w:val="8"/>
  </w:num>
  <w:num w:numId="18" w16cid:durableId="858739045">
    <w:abstractNumId w:val="16"/>
  </w:num>
  <w:num w:numId="19" w16cid:durableId="205070850">
    <w:abstractNumId w:val="21"/>
  </w:num>
  <w:num w:numId="20" w16cid:durableId="1968968190">
    <w:abstractNumId w:val="23"/>
  </w:num>
  <w:num w:numId="21" w16cid:durableId="2114323980">
    <w:abstractNumId w:val="19"/>
  </w:num>
  <w:num w:numId="22" w16cid:durableId="2074230747">
    <w:abstractNumId w:val="0"/>
  </w:num>
  <w:num w:numId="23" w16cid:durableId="128982532">
    <w:abstractNumId w:val="11"/>
  </w:num>
  <w:num w:numId="24" w16cid:durableId="858471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4E"/>
    <w:rsid w:val="000003B7"/>
    <w:rsid w:val="00010F95"/>
    <w:rsid w:val="00020D30"/>
    <w:rsid w:val="00034000"/>
    <w:rsid w:val="00036DF9"/>
    <w:rsid w:val="00046018"/>
    <w:rsid w:val="00053321"/>
    <w:rsid w:val="000544C3"/>
    <w:rsid w:val="00055F7C"/>
    <w:rsid w:val="000623BE"/>
    <w:rsid w:val="00063694"/>
    <w:rsid w:val="00063F57"/>
    <w:rsid w:val="00067A96"/>
    <w:rsid w:val="0007097C"/>
    <w:rsid w:val="00070FE2"/>
    <w:rsid w:val="00084021"/>
    <w:rsid w:val="000842F9"/>
    <w:rsid w:val="00093C37"/>
    <w:rsid w:val="00096D90"/>
    <w:rsid w:val="000A0CC9"/>
    <w:rsid w:val="000A4077"/>
    <w:rsid w:val="000B1601"/>
    <w:rsid w:val="000B3A5C"/>
    <w:rsid w:val="000C2D20"/>
    <w:rsid w:val="000C7E59"/>
    <w:rsid w:val="000D5E08"/>
    <w:rsid w:val="000D7F7D"/>
    <w:rsid w:val="000F5B1E"/>
    <w:rsid w:val="000F6D54"/>
    <w:rsid w:val="00102448"/>
    <w:rsid w:val="001076FB"/>
    <w:rsid w:val="00107EC7"/>
    <w:rsid w:val="00111493"/>
    <w:rsid w:val="00123F13"/>
    <w:rsid w:val="0013193F"/>
    <w:rsid w:val="001362A4"/>
    <w:rsid w:val="00154DA1"/>
    <w:rsid w:val="001637C7"/>
    <w:rsid w:val="001730A7"/>
    <w:rsid w:val="00174624"/>
    <w:rsid w:val="00176335"/>
    <w:rsid w:val="00177426"/>
    <w:rsid w:val="00182189"/>
    <w:rsid w:val="001902A4"/>
    <w:rsid w:val="001966CC"/>
    <w:rsid w:val="001A340A"/>
    <w:rsid w:val="001A40E6"/>
    <w:rsid w:val="001A46F0"/>
    <w:rsid w:val="001B27D4"/>
    <w:rsid w:val="001B37FF"/>
    <w:rsid w:val="001B3FED"/>
    <w:rsid w:val="001C611C"/>
    <w:rsid w:val="001C7A28"/>
    <w:rsid w:val="001D1D1C"/>
    <w:rsid w:val="001F046B"/>
    <w:rsid w:val="001F20B6"/>
    <w:rsid w:val="002032DE"/>
    <w:rsid w:val="00212DFE"/>
    <w:rsid w:val="00226C15"/>
    <w:rsid w:val="00237660"/>
    <w:rsid w:val="00237A26"/>
    <w:rsid w:val="002469C3"/>
    <w:rsid w:val="00247459"/>
    <w:rsid w:val="00251CB1"/>
    <w:rsid w:val="00263F00"/>
    <w:rsid w:val="00266D58"/>
    <w:rsid w:val="00270D19"/>
    <w:rsid w:val="00283199"/>
    <w:rsid w:val="00292576"/>
    <w:rsid w:val="002A58CE"/>
    <w:rsid w:val="002B2E94"/>
    <w:rsid w:val="002C15B2"/>
    <w:rsid w:val="002C2202"/>
    <w:rsid w:val="002D3A34"/>
    <w:rsid w:val="002D7B44"/>
    <w:rsid w:val="002E49A3"/>
    <w:rsid w:val="002E6C57"/>
    <w:rsid w:val="003044B1"/>
    <w:rsid w:val="00312310"/>
    <w:rsid w:val="00314652"/>
    <w:rsid w:val="003254B8"/>
    <w:rsid w:val="0032606F"/>
    <w:rsid w:val="00330618"/>
    <w:rsid w:val="00332D54"/>
    <w:rsid w:val="003363CF"/>
    <w:rsid w:val="003473E0"/>
    <w:rsid w:val="003553B0"/>
    <w:rsid w:val="003559EB"/>
    <w:rsid w:val="00362031"/>
    <w:rsid w:val="003656B9"/>
    <w:rsid w:val="003711B7"/>
    <w:rsid w:val="00381482"/>
    <w:rsid w:val="00382093"/>
    <w:rsid w:val="00385DB6"/>
    <w:rsid w:val="0038737C"/>
    <w:rsid w:val="0039485D"/>
    <w:rsid w:val="003A554A"/>
    <w:rsid w:val="003A6439"/>
    <w:rsid w:val="003A70D4"/>
    <w:rsid w:val="003C0C34"/>
    <w:rsid w:val="003C4D62"/>
    <w:rsid w:val="003C7D7A"/>
    <w:rsid w:val="003D409D"/>
    <w:rsid w:val="003E3521"/>
    <w:rsid w:val="003E39EC"/>
    <w:rsid w:val="00400161"/>
    <w:rsid w:val="004109A6"/>
    <w:rsid w:val="00412479"/>
    <w:rsid w:val="00412AF6"/>
    <w:rsid w:val="00413BEB"/>
    <w:rsid w:val="0041645B"/>
    <w:rsid w:val="00417852"/>
    <w:rsid w:val="0042374C"/>
    <w:rsid w:val="004243E8"/>
    <w:rsid w:val="004401AA"/>
    <w:rsid w:val="004402CF"/>
    <w:rsid w:val="0044244B"/>
    <w:rsid w:val="00446BDF"/>
    <w:rsid w:val="00460872"/>
    <w:rsid w:val="004619AE"/>
    <w:rsid w:val="004716D5"/>
    <w:rsid w:val="004759E3"/>
    <w:rsid w:val="00475B5A"/>
    <w:rsid w:val="004876D9"/>
    <w:rsid w:val="004947FF"/>
    <w:rsid w:val="00497090"/>
    <w:rsid w:val="004B3ECB"/>
    <w:rsid w:val="004C6AFD"/>
    <w:rsid w:val="004E2BB4"/>
    <w:rsid w:val="00503136"/>
    <w:rsid w:val="00505F79"/>
    <w:rsid w:val="0051765A"/>
    <w:rsid w:val="0052541C"/>
    <w:rsid w:val="00545D7F"/>
    <w:rsid w:val="005600BF"/>
    <w:rsid w:val="00561F8B"/>
    <w:rsid w:val="0057141E"/>
    <w:rsid w:val="0058063B"/>
    <w:rsid w:val="005904F6"/>
    <w:rsid w:val="00595120"/>
    <w:rsid w:val="005A1E3B"/>
    <w:rsid w:val="005B091F"/>
    <w:rsid w:val="005B2E31"/>
    <w:rsid w:val="005B62B4"/>
    <w:rsid w:val="005B700B"/>
    <w:rsid w:val="005C35B0"/>
    <w:rsid w:val="005D054E"/>
    <w:rsid w:val="005D1820"/>
    <w:rsid w:val="005D1D56"/>
    <w:rsid w:val="005D7CAB"/>
    <w:rsid w:val="005E31D5"/>
    <w:rsid w:val="005E53E6"/>
    <w:rsid w:val="005E791D"/>
    <w:rsid w:val="005F58B4"/>
    <w:rsid w:val="00601366"/>
    <w:rsid w:val="00607C6F"/>
    <w:rsid w:val="00611771"/>
    <w:rsid w:val="006118E2"/>
    <w:rsid w:val="006124C8"/>
    <w:rsid w:val="00621BE0"/>
    <w:rsid w:val="00625A5A"/>
    <w:rsid w:val="00635E24"/>
    <w:rsid w:val="0064209F"/>
    <w:rsid w:val="0064346C"/>
    <w:rsid w:val="00644E19"/>
    <w:rsid w:val="0066396B"/>
    <w:rsid w:val="00672306"/>
    <w:rsid w:val="00674DA9"/>
    <w:rsid w:val="006863FA"/>
    <w:rsid w:val="0068781F"/>
    <w:rsid w:val="00691058"/>
    <w:rsid w:val="006A01DE"/>
    <w:rsid w:val="006A4873"/>
    <w:rsid w:val="006B012F"/>
    <w:rsid w:val="006C5D66"/>
    <w:rsid w:val="006E21AF"/>
    <w:rsid w:val="007015DD"/>
    <w:rsid w:val="00704257"/>
    <w:rsid w:val="00733696"/>
    <w:rsid w:val="00734939"/>
    <w:rsid w:val="007441CE"/>
    <w:rsid w:val="007445E8"/>
    <w:rsid w:val="0076282F"/>
    <w:rsid w:val="00764423"/>
    <w:rsid w:val="00765C82"/>
    <w:rsid w:val="00771A27"/>
    <w:rsid w:val="00776A60"/>
    <w:rsid w:val="00777C21"/>
    <w:rsid w:val="00780ADB"/>
    <w:rsid w:val="00782354"/>
    <w:rsid w:val="00792BEA"/>
    <w:rsid w:val="00795556"/>
    <w:rsid w:val="007A1403"/>
    <w:rsid w:val="007A3454"/>
    <w:rsid w:val="007B1F93"/>
    <w:rsid w:val="007B6170"/>
    <w:rsid w:val="007B6809"/>
    <w:rsid w:val="007C60B2"/>
    <w:rsid w:val="007F3B9D"/>
    <w:rsid w:val="008067E2"/>
    <w:rsid w:val="00814CBB"/>
    <w:rsid w:val="00815CC4"/>
    <w:rsid w:val="008212B9"/>
    <w:rsid w:val="008255E9"/>
    <w:rsid w:val="008305A0"/>
    <w:rsid w:val="00831AE6"/>
    <w:rsid w:val="00842E1E"/>
    <w:rsid w:val="008564FD"/>
    <w:rsid w:val="00873356"/>
    <w:rsid w:val="00873F2F"/>
    <w:rsid w:val="00882B6F"/>
    <w:rsid w:val="00893195"/>
    <w:rsid w:val="008976B3"/>
    <w:rsid w:val="008A4E88"/>
    <w:rsid w:val="008A6DB8"/>
    <w:rsid w:val="008B562F"/>
    <w:rsid w:val="008B6BDF"/>
    <w:rsid w:val="008C02D4"/>
    <w:rsid w:val="008D2543"/>
    <w:rsid w:val="008D34CA"/>
    <w:rsid w:val="008E591E"/>
    <w:rsid w:val="008F6A17"/>
    <w:rsid w:val="008F7348"/>
    <w:rsid w:val="00912D64"/>
    <w:rsid w:val="009568F7"/>
    <w:rsid w:val="00957525"/>
    <w:rsid w:val="00964980"/>
    <w:rsid w:val="0097198A"/>
    <w:rsid w:val="009756E2"/>
    <w:rsid w:val="00975D02"/>
    <w:rsid w:val="00982F76"/>
    <w:rsid w:val="0098373F"/>
    <w:rsid w:val="00987AA0"/>
    <w:rsid w:val="00992434"/>
    <w:rsid w:val="009A3994"/>
    <w:rsid w:val="009B52B2"/>
    <w:rsid w:val="009B68FE"/>
    <w:rsid w:val="009D3230"/>
    <w:rsid w:val="009D397E"/>
    <w:rsid w:val="009D6418"/>
    <w:rsid w:val="009E104B"/>
    <w:rsid w:val="009F0C0F"/>
    <w:rsid w:val="009F0DB8"/>
    <w:rsid w:val="00A206A8"/>
    <w:rsid w:val="00A22E49"/>
    <w:rsid w:val="00A233EC"/>
    <w:rsid w:val="00A30F16"/>
    <w:rsid w:val="00A33A3E"/>
    <w:rsid w:val="00A36A9D"/>
    <w:rsid w:val="00A40994"/>
    <w:rsid w:val="00A40C1F"/>
    <w:rsid w:val="00A413D0"/>
    <w:rsid w:val="00A4716D"/>
    <w:rsid w:val="00A545E7"/>
    <w:rsid w:val="00A603BC"/>
    <w:rsid w:val="00A60485"/>
    <w:rsid w:val="00A80F2C"/>
    <w:rsid w:val="00A82500"/>
    <w:rsid w:val="00A82BE7"/>
    <w:rsid w:val="00A902BF"/>
    <w:rsid w:val="00A90A69"/>
    <w:rsid w:val="00A915E0"/>
    <w:rsid w:val="00A920CB"/>
    <w:rsid w:val="00A9733E"/>
    <w:rsid w:val="00AA6DDF"/>
    <w:rsid w:val="00AB2872"/>
    <w:rsid w:val="00AB37C2"/>
    <w:rsid w:val="00AB565E"/>
    <w:rsid w:val="00AC3283"/>
    <w:rsid w:val="00AC534A"/>
    <w:rsid w:val="00AC762F"/>
    <w:rsid w:val="00AF1309"/>
    <w:rsid w:val="00AF4474"/>
    <w:rsid w:val="00AF676B"/>
    <w:rsid w:val="00AF6F07"/>
    <w:rsid w:val="00B04363"/>
    <w:rsid w:val="00B06C62"/>
    <w:rsid w:val="00B10A94"/>
    <w:rsid w:val="00B15A8B"/>
    <w:rsid w:val="00B36481"/>
    <w:rsid w:val="00B371E6"/>
    <w:rsid w:val="00B37894"/>
    <w:rsid w:val="00B403D4"/>
    <w:rsid w:val="00B62F05"/>
    <w:rsid w:val="00B76158"/>
    <w:rsid w:val="00B775DE"/>
    <w:rsid w:val="00B854E8"/>
    <w:rsid w:val="00B94496"/>
    <w:rsid w:val="00BA6BB9"/>
    <w:rsid w:val="00BB11E1"/>
    <w:rsid w:val="00BB2C2C"/>
    <w:rsid w:val="00BC6944"/>
    <w:rsid w:val="00BC69D1"/>
    <w:rsid w:val="00BD60A7"/>
    <w:rsid w:val="00BF43B0"/>
    <w:rsid w:val="00C00622"/>
    <w:rsid w:val="00C03B20"/>
    <w:rsid w:val="00C06BE2"/>
    <w:rsid w:val="00C079D6"/>
    <w:rsid w:val="00C23AD7"/>
    <w:rsid w:val="00C44B25"/>
    <w:rsid w:val="00C51132"/>
    <w:rsid w:val="00C52537"/>
    <w:rsid w:val="00C81BB4"/>
    <w:rsid w:val="00C86E6F"/>
    <w:rsid w:val="00C9043A"/>
    <w:rsid w:val="00C91898"/>
    <w:rsid w:val="00C93330"/>
    <w:rsid w:val="00CA0B4C"/>
    <w:rsid w:val="00CA2691"/>
    <w:rsid w:val="00CA474E"/>
    <w:rsid w:val="00CB7272"/>
    <w:rsid w:val="00CC125A"/>
    <w:rsid w:val="00CC1D1C"/>
    <w:rsid w:val="00CD014A"/>
    <w:rsid w:val="00CD2585"/>
    <w:rsid w:val="00CD3B3A"/>
    <w:rsid w:val="00CD6B72"/>
    <w:rsid w:val="00CE2338"/>
    <w:rsid w:val="00CE48AA"/>
    <w:rsid w:val="00CE624E"/>
    <w:rsid w:val="00CF0253"/>
    <w:rsid w:val="00CF1661"/>
    <w:rsid w:val="00D0787E"/>
    <w:rsid w:val="00D10676"/>
    <w:rsid w:val="00D1717C"/>
    <w:rsid w:val="00D22CEE"/>
    <w:rsid w:val="00D2420E"/>
    <w:rsid w:val="00D31DC9"/>
    <w:rsid w:val="00D33E81"/>
    <w:rsid w:val="00D42B82"/>
    <w:rsid w:val="00D46FA5"/>
    <w:rsid w:val="00D529E0"/>
    <w:rsid w:val="00D533A1"/>
    <w:rsid w:val="00D54B78"/>
    <w:rsid w:val="00D54FAF"/>
    <w:rsid w:val="00D614F8"/>
    <w:rsid w:val="00D62721"/>
    <w:rsid w:val="00D87BE9"/>
    <w:rsid w:val="00DA0B21"/>
    <w:rsid w:val="00DA1320"/>
    <w:rsid w:val="00DA4CD2"/>
    <w:rsid w:val="00DA5BC7"/>
    <w:rsid w:val="00DB098E"/>
    <w:rsid w:val="00DC2A7C"/>
    <w:rsid w:val="00DD459E"/>
    <w:rsid w:val="00DD608D"/>
    <w:rsid w:val="00DD653F"/>
    <w:rsid w:val="00DD6C6F"/>
    <w:rsid w:val="00DD7ED4"/>
    <w:rsid w:val="00DE1422"/>
    <w:rsid w:val="00DF0587"/>
    <w:rsid w:val="00DF1138"/>
    <w:rsid w:val="00E3006E"/>
    <w:rsid w:val="00E35796"/>
    <w:rsid w:val="00E42F41"/>
    <w:rsid w:val="00E47C39"/>
    <w:rsid w:val="00E64F79"/>
    <w:rsid w:val="00E819F2"/>
    <w:rsid w:val="00E83ACB"/>
    <w:rsid w:val="00E9213E"/>
    <w:rsid w:val="00EA2742"/>
    <w:rsid w:val="00EB1F0C"/>
    <w:rsid w:val="00EB60E8"/>
    <w:rsid w:val="00EC1985"/>
    <w:rsid w:val="00ED21F6"/>
    <w:rsid w:val="00EE2AC2"/>
    <w:rsid w:val="00EE2D6D"/>
    <w:rsid w:val="00EE5A7B"/>
    <w:rsid w:val="00EE7169"/>
    <w:rsid w:val="00EF3F0C"/>
    <w:rsid w:val="00EF3F90"/>
    <w:rsid w:val="00F02011"/>
    <w:rsid w:val="00F0549F"/>
    <w:rsid w:val="00F13D9E"/>
    <w:rsid w:val="00F14C16"/>
    <w:rsid w:val="00F168BB"/>
    <w:rsid w:val="00F16B86"/>
    <w:rsid w:val="00F20E6C"/>
    <w:rsid w:val="00F37C23"/>
    <w:rsid w:val="00F415B9"/>
    <w:rsid w:val="00F5106C"/>
    <w:rsid w:val="00F51A89"/>
    <w:rsid w:val="00F52F02"/>
    <w:rsid w:val="00F5423A"/>
    <w:rsid w:val="00F61714"/>
    <w:rsid w:val="00F705D9"/>
    <w:rsid w:val="00F73389"/>
    <w:rsid w:val="00F75F7D"/>
    <w:rsid w:val="00F7687B"/>
    <w:rsid w:val="00F81BDD"/>
    <w:rsid w:val="00F9102F"/>
    <w:rsid w:val="00FA1514"/>
    <w:rsid w:val="00FA42D5"/>
    <w:rsid w:val="00FB50FD"/>
    <w:rsid w:val="00FB63EF"/>
    <w:rsid w:val="00FB7BCB"/>
    <w:rsid w:val="00FD3031"/>
    <w:rsid w:val="00FD31FA"/>
    <w:rsid w:val="00FD3F41"/>
    <w:rsid w:val="00FE2F73"/>
    <w:rsid w:val="00FE404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42751"/>
  <w15:chartTrackingRefBased/>
  <w15:docId w15:val="{9E272033-058A-42DE-A4A7-993A60FA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06C62"/>
  </w:style>
  <w:style w:type="character" w:styleId="Hyperlink">
    <w:name w:val="Hyperlink"/>
    <w:basedOn w:val="DefaultParagraphFont"/>
    <w:uiPriority w:val="99"/>
    <w:unhideWhenUsed/>
    <w:rsid w:val="008A6D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EFDF-41BF-42CA-87A6-4E3000F9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urrell</dc:creator>
  <cp:keywords/>
  <dc:description/>
  <cp:lastModifiedBy>Lisa Stinnett</cp:lastModifiedBy>
  <cp:revision>30</cp:revision>
  <cp:lastPrinted>2022-06-09T12:49:00Z</cp:lastPrinted>
  <dcterms:created xsi:type="dcterms:W3CDTF">2022-08-08T18:01:00Z</dcterms:created>
  <dcterms:modified xsi:type="dcterms:W3CDTF">2022-10-13T17:47:00Z</dcterms:modified>
</cp:coreProperties>
</file>